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050F1" w14:textId="74DC183E" w:rsidR="002A775A" w:rsidRDefault="007072E7" w:rsidP="007072E7">
      <w:pPr>
        <w:pStyle w:val="Kop1"/>
      </w:pPr>
      <w:r>
        <w:t>Documenten Lobby</w:t>
      </w:r>
    </w:p>
    <w:p w14:paraId="15908296" w14:textId="1154ACAC" w:rsidR="002B4C49" w:rsidRDefault="00C07CC2" w:rsidP="00C07CC2">
      <w:r>
        <w:t>Het document ‘Documenten</w:t>
      </w:r>
      <w:r w:rsidR="79422524">
        <w:t xml:space="preserve"> </w:t>
      </w:r>
      <w:r>
        <w:t>Lobby</w:t>
      </w:r>
      <w:r w:rsidR="007E44F2">
        <w:t>.xlsx</w:t>
      </w:r>
      <w:r>
        <w:t>’</w:t>
      </w:r>
      <w:r w:rsidR="003300D8">
        <w:t xml:space="preserve"> </w:t>
      </w:r>
      <w:r w:rsidR="00A91F08">
        <w:t>bevat</w:t>
      </w:r>
      <w:r w:rsidR="00712AB1">
        <w:t xml:space="preserve"> een overzicht </w:t>
      </w:r>
      <w:r w:rsidR="0077485B">
        <w:t xml:space="preserve">van de documenten van alle projecten. </w:t>
      </w:r>
      <w:r w:rsidR="0080381E">
        <w:t xml:space="preserve">Dit overzicht </w:t>
      </w:r>
      <w:r w:rsidR="00774CBC">
        <w:t>is opgesteld om de zoektocht door de verschillende documentaties van de verschillende projecten gemakkelijker en efficiënter te maken.</w:t>
      </w:r>
      <w:r w:rsidR="00A91F08">
        <w:t xml:space="preserve"> </w:t>
      </w:r>
    </w:p>
    <w:p w14:paraId="648578E6" w14:textId="3E09C57E" w:rsidR="0080381E" w:rsidRDefault="00A91F08" w:rsidP="00C07CC2">
      <w:r>
        <w:t xml:space="preserve">Naast dit overzicht van de documenten zijn ook </w:t>
      </w:r>
      <w:r w:rsidR="00D172A4">
        <w:t>een overzicht van de projecten, de generieke SBS</w:t>
      </w:r>
      <w:r w:rsidR="00B71CF3">
        <w:t xml:space="preserve"> die wordt gehanteerd door de afdeling Infra Asset Management, </w:t>
      </w:r>
      <w:r w:rsidR="00C428D8">
        <w:t>een overzicht van de document type en bijbehorende klasse, en een overzicht van de personen</w:t>
      </w:r>
      <w:r w:rsidR="006C1058">
        <w:t xml:space="preserve"> toegevoegd.</w:t>
      </w:r>
      <w:r w:rsidR="00B26C6A" w:rsidRPr="00B26C6A">
        <w:t xml:space="preserve"> </w:t>
      </w:r>
      <w:r w:rsidR="00B26C6A">
        <w:t xml:space="preserve">Per document is een link toegevoegd die direct het </w:t>
      </w:r>
      <w:r w:rsidR="002B4C49">
        <w:t xml:space="preserve">desbetreffende </w:t>
      </w:r>
      <w:r w:rsidR="00B26C6A">
        <w:t>bestand opent wanneer men op de hyperlink klikt.</w:t>
      </w:r>
    </w:p>
    <w:p w14:paraId="10541059" w14:textId="69097250" w:rsidR="007D715F" w:rsidRDefault="007D715F" w:rsidP="00C07CC2">
      <w:r>
        <w:t>In het overzicht</w:t>
      </w:r>
      <w:r w:rsidR="00F9180B">
        <w:t xml:space="preserve"> van de documenten</w:t>
      </w:r>
      <w:r>
        <w:t xml:space="preserve"> is het mogelijk</w:t>
      </w:r>
      <w:r w:rsidR="00C805A8">
        <w:t xml:space="preserve"> een filter toe te passen op verschillende kolommen</w:t>
      </w:r>
      <w:r w:rsidR="0087429C">
        <w:t xml:space="preserve">. Deze kolommen zijn: </w:t>
      </w:r>
    </w:p>
    <w:p w14:paraId="3BC6C3DD" w14:textId="75A08085" w:rsidR="0087429C" w:rsidRDefault="0035492B" w:rsidP="0087429C">
      <w:pPr>
        <w:pStyle w:val="Lijstalinea"/>
        <w:numPr>
          <w:ilvl w:val="0"/>
          <w:numId w:val="9"/>
        </w:numPr>
      </w:pPr>
      <w:r>
        <w:t>Document klasse;</w:t>
      </w:r>
    </w:p>
    <w:p w14:paraId="296F53D9" w14:textId="73BF8C3B" w:rsidR="0035492B" w:rsidRDefault="0035492B" w:rsidP="0087429C">
      <w:pPr>
        <w:pStyle w:val="Lijstalinea"/>
        <w:numPr>
          <w:ilvl w:val="0"/>
          <w:numId w:val="9"/>
        </w:numPr>
      </w:pPr>
      <w:r>
        <w:t>Document type;</w:t>
      </w:r>
    </w:p>
    <w:p w14:paraId="1673A3D4" w14:textId="5CAACF5E" w:rsidR="0035492B" w:rsidRDefault="0035492B" w:rsidP="0087429C">
      <w:pPr>
        <w:pStyle w:val="Lijstalinea"/>
        <w:numPr>
          <w:ilvl w:val="0"/>
          <w:numId w:val="9"/>
        </w:numPr>
      </w:pPr>
      <w:r>
        <w:t>Versie aanduiding;</w:t>
      </w:r>
    </w:p>
    <w:p w14:paraId="1FE23FFD" w14:textId="4048A98A" w:rsidR="000C7091" w:rsidRDefault="000C7091" w:rsidP="0087429C">
      <w:pPr>
        <w:pStyle w:val="Lijstalinea"/>
        <w:numPr>
          <w:ilvl w:val="0"/>
          <w:numId w:val="9"/>
        </w:numPr>
      </w:pPr>
      <w:r>
        <w:t>Status aanduiding;</w:t>
      </w:r>
    </w:p>
    <w:p w14:paraId="7CB82B3C" w14:textId="17EE6CD2" w:rsidR="0035492B" w:rsidRDefault="0035492B" w:rsidP="0087429C">
      <w:pPr>
        <w:pStyle w:val="Lijstalinea"/>
        <w:numPr>
          <w:ilvl w:val="0"/>
          <w:numId w:val="9"/>
        </w:numPr>
      </w:pPr>
      <w:r>
        <w:t>Datum van aanmaken;</w:t>
      </w:r>
    </w:p>
    <w:p w14:paraId="30D16059" w14:textId="2AAFCFC0" w:rsidR="0035492B" w:rsidRDefault="0035492B" w:rsidP="0087429C">
      <w:pPr>
        <w:pStyle w:val="Lijstalinea"/>
        <w:numPr>
          <w:ilvl w:val="0"/>
          <w:numId w:val="9"/>
        </w:numPr>
      </w:pPr>
      <w:r>
        <w:t>Datum van laatste aanpassing;</w:t>
      </w:r>
    </w:p>
    <w:p w14:paraId="35C1C388" w14:textId="4FF13CC7" w:rsidR="0035492B" w:rsidRDefault="00051162" w:rsidP="0087429C">
      <w:pPr>
        <w:pStyle w:val="Lijstalinea"/>
        <w:numPr>
          <w:ilvl w:val="0"/>
          <w:numId w:val="9"/>
        </w:numPr>
      </w:pPr>
      <w:r>
        <w:t>Project;</w:t>
      </w:r>
    </w:p>
    <w:p w14:paraId="74B56E2A" w14:textId="2E9DF488" w:rsidR="00051162" w:rsidRDefault="00F52DCA" w:rsidP="0087429C">
      <w:pPr>
        <w:pStyle w:val="Lijstalinea"/>
        <w:numPr>
          <w:ilvl w:val="0"/>
          <w:numId w:val="9"/>
        </w:numPr>
      </w:pPr>
      <w:r>
        <w:t>Deelinstallatie nummer;</w:t>
      </w:r>
    </w:p>
    <w:p w14:paraId="7CBAD67A" w14:textId="385C1BA9" w:rsidR="00F52DCA" w:rsidRDefault="00F52DCA" w:rsidP="0087429C">
      <w:pPr>
        <w:pStyle w:val="Lijstalinea"/>
        <w:numPr>
          <w:ilvl w:val="0"/>
          <w:numId w:val="9"/>
        </w:numPr>
      </w:pPr>
      <w:r>
        <w:t>Deelinstallatie naam;</w:t>
      </w:r>
    </w:p>
    <w:p w14:paraId="409E05C0" w14:textId="548D86EE" w:rsidR="00F52DCA" w:rsidRDefault="00F52DCA" w:rsidP="0087429C">
      <w:pPr>
        <w:pStyle w:val="Lijstalinea"/>
        <w:numPr>
          <w:ilvl w:val="0"/>
          <w:numId w:val="9"/>
        </w:numPr>
      </w:pPr>
      <w:r>
        <w:t>Discipline;</w:t>
      </w:r>
    </w:p>
    <w:p w14:paraId="547E35D2" w14:textId="095CCEC9" w:rsidR="00F52DCA" w:rsidRDefault="00F52DCA" w:rsidP="0087429C">
      <w:pPr>
        <w:pStyle w:val="Lijstalinea"/>
        <w:numPr>
          <w:ilvl w:val="0"/>
          <w:numId w:val="9"/>
        </w:numPr>
      </w:pPr>
      <w:r>
        <w:t>Project fase</w:t>
      </w:r>
      <w:r w:rsidR="00342185">
        <w:t>*;</w:t>
      </w:r>
    </w:p>
    <w:p w14:paraId="4875AD11" w14:textId="5B5421A8" w:rsidR="00342185" w:rsidRDefault="00342185" w:rsidP="0087429C">
      <w:pPr>
        <w:pStyle w:val="Lijstalinea"/>
        <w:numPr>
          <w:ilvl w:val="0"/>
          <w:numId w:val="9"/>
        </w:numPr>
      </w:pPr>
      <w:r>
        <w:t>Eigenaar;</w:t>
      </w:r>
    </w:p>
    <w:p w14:paraId="459C1D92" w14:textId="23C660F7" w:rsidR="00342185" w:rsidRDefault="00342185" w:rsidP="0087429C">
      <w:pPr>
        <w:pStyle w:val="Lijstalinea"/>
        <w:numPr>
          <w:ilvl w:val="0"/>
          <w:numId w:val="9"/>
        </w:numPr>
      </w:pPr>
      <w:r>
        <w:t>Bestandformat.</w:t>
      </w:r>
    </w:p>
    <w:p w14:paraId="2F5E3548" w14:textId="515D127F" w:rsidR="00460337" w:rsidRDefault="008A56AD" w:rsidP="00C07CC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E0E745" wp14:editId="72C075A4">
                <wp:simplePos x="0" y="0"/>
                <wp:positionH relativeFrom="margin">
                  <wp:align>center</wp:align>
                </wp:positionH>
                <wp:positionV relativeFrom="paragraph">
                  <wp:posOffset>592455</wp:posOffset>
                </wp:positionV>
                <wp:extent cx="2026285" cy="1543050"/>
                <wp:effectExtent l="0" t="0" r="0" b="0"/>
                <wp:wrapTopAndBottom/>
                <wp:docPr id="3" name="Groe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285" cy="1543050"/>
                          <a:chOff x="0" y="0"/>
                          <a:chExt cx="2026285" cy="1543050"/>
                        </a:xfrm>
                      </wpg:grpSpPr>
                      <pic:pic xmlns:pic="http://schemas.openxmlformats.org/drawingml/2006/picture">
                        <pic:nvPicPr>
                          <pic:cNvPr id="2" name="Afbeelding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121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kstvak 1"/>
                        <wps:cNvSpPr txBox="1"/>
                        <wps:spPr>
                          <a:xfrm>
                            <a:off x="0" y="1276350"/>
                            <a:ext cx="20262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50D7C58" w14:textId="78D74DBB" w:rsidR="00827E5F" w:rsidRPr="00837985" w:rsidRDefault="00827E5F" w:rsidP="00827E5F">
                              <w:pPr>
                                <w:pStyle w:val="Bijschrift"/>
                                <w:rPr>
                                  <w:noProof/>
                                </w:rPr>
                              </w:pPr>
                              <w:bookmarkStart w:id="0" w:name="_Ref40710845"/>
                              <w:r>
                                <w:t xml:space="preserve">Figuur </w:t>
                              </w:r>
                              <w:r w:rsidR="000C7091">
                                <w:fldChar w:fldCharType="begin"/>
                              </w:r>
                              <w:r w:rsidR="000C7091">
                                <w:instrText xml:space="preserve"> SEQ Figuur \* ARABIC </w:instrText>
                              </w:r>
                              <w:r w:rsidR="000C7091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0C7091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0"/>
                              <w:r>
                                <w:t xml:space="preserve"> - Voorbeeld </w:t>
                              </w:r>
                              <w:r w:rsidR="002A775A">
                                <w:t>map structuur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0E745" id="Groep 3" o:spid="_x0000_s1026" style="position:absolute;margin-left:0;margin-top:46.65pt;width:159.55pt;height:121.5pt;z-index:251658240;mso-position-horizontal:center;mso-position-horizontal-relative:margin" coordsize="20262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" o:spid="_x0000_s1027" type="#_x0000_t75" style="position:absolute;width:20262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" o:spid="_x0000_s1028" type="#_x0000_t202" style="position:absolute;top:12763;width:202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650D7C58" w14:textId="78D74DBB" w:rsidR="00827E5F" w:rsidRPr="00837985" w:rsidRDefault="00827E5F" w:rsidP="00827E5F">
                        <w:pPr>
                          <w:pStyle w:val="Bijschrift"/>
                          <w:rPr>
                            <w:noProof/>
                          </w:rPr>
                        </w:pPr>
                        <w:bookmarkStart w:id="1" w:name="_Ref40710845"/>
                        <w:r>
                          <w:t xml:space="preserve">Figuur </w:t>
                        </w:r>
                        <w:r w:rsidR="000C7091">
                          <w:fldChar w:fldCharType="begin"/>
                        </w:r>
                        <w:r w:rsidR="000C7091">
                          <w:instrText xml:space="preserve"> SEQ Figuur \* ARABIC </w:instrText>
                        </w:r>
                        <w:r w:rsidR="000C7091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0C7091">
                          <w:rPr>
                            <w:noProof/>
                          </w:rPr>
                          <w:fldChar w:fldCharType="end"/>
                        </w:r>
                        <w:bookmarkEnd w:id="1"/>
                        <w:r>
                          <w:t xml:space="preserve"> - Voorbeeld </w:t>
                        </w:r>
                        <w:r w:rsidR="002A775A">
                          <w:t>map structuur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3A7A">
        <w:t xml:space="preserve">Ook </w:t>
      </w:r>
      <w:r w:rsidR="0039533B">
        <w:t>is er naar de brondocumenten te navigeren</w:t>
      </w:r>
      <w:r w:rsidR="0072626C">
        <w:t>. Deze brondocumenten worden opgeslagen in de map ‘Opslag documenten’</w:t>
      </w:r>
      <w:r w:rsidR="00986636">
        <w:t xml:space="preserve">, waarvan de </w:t>
      </w:r>
      <w:r w:rsidR="002A775A">
        <w:t>map structuur</w:t>
      </w:r>
      <w:r w:rsidR="00986636">
        <w:t xml:space="preserve"> is opgesteld</w:t>
      </w:r>
      <w:r w:rsidR="00B26C6A">
        <w:t xml:space="preserve"> </w:t>
      </w:r>
      <w:r>
        <w:t>zoals in</w:t>
      </w:r>
      <w:r w:rsidR="00B26C6A">
        <w:t xml:space="preserve"> </w:t>
      </w:r>
      <w:r w:rsidR="00B26C6A">
        <w:fldChar w:fldCharType="begin"/>
      </w:r>
      <w:r w:rsidR="00B26C6A">
        <w:instrText xml:space="preserve"> REF  _Ref40710845 \* Lower \h </w:instrText>
      </w:r>
      <w:r w:rsidR="00B26C6A">
        <w:fldChar w:fldCharType="separate"/>
      </w:r>
      <w:r w:rsidR="00B26C6A">
        <w:t xml:space="preserve">figuur </w:t>
      </w:r>
      <w:r w:rsidR="00B26C6A">
        <w:rPr>
          <w:noProof/>
        </w:rPr>
        <w:t>1</w:t>
      </w:r>
      <w:r w:rsidR="00B26C6A">
        <w:fldChar w:fldCharType="end"/>
      </w:r>
      <w:r>
        <w:t>.</w:t>
      </w:r>
    </w:p>
    <w:p w14:paraId="27868BAE" w14:textId="685F3A03" w:rsidR="00825BE4" w:rsidRPr="00C07CC2" w:rsidRDefault="00825BE4" w:rsidP="00825BE4"/>
    <w:sectPr w:rsidR="00825BE4" w:rsidRPr="00C07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66EC"/>
    <w:multiLevelType w:val="hybridMultilevel"/>
    <w:tmpl w:val="7A2AFBF4"/>
    <w:lvl w:ilvl="0" w:tplc="5AC0F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BEE39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ABEE397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96C48"/>
    <w:multiLevelType w:val="multilevel"/>
    <w:tmpl w:val="16B465E4"/>
    <w:styleLink w:val="Kopnummering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 w:val="0"/>
        <w:i/>
        <w:sz w:val="20"/>
      </w:rPr>
    </w:lvl>
    <w:lvl w:ilvl="3">
      <w:start w:val="1"/>
      <w:numFmt w:val="upperLetter"/>
      <w:lvlRestart w:val="0"/>
      <w:suff w:val="space"/>
      <w:lvlText w:val="APPENDIX %4:"/>
      <w:lvlJc w:val="left"/>
      <w:pPr>
        <w:ind w:left="0" w:firstLine="0"/>
      </w:pPr>
      <w:rPr>
        <w:rFonts w:ascii="Verdana" w:hAnsi="Verdana" w:hint="default"/>
        <w:b/>
        <w:i w:val="0"/>
        <w:spacing w:val="30"/>
        <w:sz w:val="24"/>
      </w:rPr>
    </w:lvl>
    <w:lvl w:ilvl="4">
      <w:start w:val="1"/>
      <w:numFmt w:val="lowerLetter"/>
      <w:lvlRestart w:val="0"/>
      <w:lvlText w:val="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3"/>
      <w:lvlText w:val="%1.%2.%3.%6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95"/>
    <w:rsid w:val="00044949"/>
    <w:rsid w:val="00051162"/>
    <w:rsid w:val="000614C6"/>
    <w:rsid w:val="000C7091"/>
    <w:rsid w:val="000D7A60"/>
    <w:rsid w:val="00103535"/>
    <w:rsid w:val="0012439F"/>
    <w:rsid w:val="001744E6"/>
    <w:rsid w:val="001D3095"/>
    <w:rsid w:val="00271744"/>
    <w:rsid w:val="0027355C"/>
    <w:rsid w:val="00287FEC"/>
    <w:rsid w:val="002A775A"/>
    <w:rsid w:val="002B4C49"/>
    <w:rsid w:val="003300D8"/>
    <w:rsid w:val="00342185"/>
    <w:rsid w:val="0035492B"/>
    <w:rsid w:val="0039533B"/>
    <w:rsid w:val="003A4151"/>
    <w:rsid w:val="00460337"/>
    <w:rsid w:val="00675A7B"/>
    <w:rsid w:val="006B0549"/>
    <w:rsid w:val="006C1058"/>
    <w:rsid w:val="006E3A7A"/>
    <w:rsid w:val="007072E7"/>
    <w:rsid w:val="00712AB1"/>
    <w:rsid w:val="0072626C"/>
    <w:rsid w:val="0077485B"/>
    <w:rsid w:val="00774CBC"/>
    <w:rsid w:val="007D715F"/>
    <w:rsid w:val="007E44F2"/>
    <w:rsid w:val="0080381E"/>
    <w:rsid w:val="00823989"/>
    <w:rsid w:val="00825BE4"/>
    <w:rsid w:val="00827E5F"/>
    <w:rsid w:val="00835381"/>
    <w:rsid w:val="008574BF"/>
    <w:rsid w:val="0086739D"/>
    <w:rsid w:val="0087429C"/>
    <w:rsid w:val="008A56AD"/>
    <w:rsid w:val="00905BD1"/>
    <w:rsid w:val="0095552D"/>
    <w:rsid w:val="00986636"/>
    <w:rsid w:val="009F2E7A"/>
    <w:rsid w:val="00A91F08"/>
    <w:rsid w:val="00B170AE"/>
    <w:rsid w:val="00B26C6A"/>
    <w:rsid w:val="00B4488D"/>
    <w:rsid w:val="00B71CF3"/>
    <w:rsid w:val="00B76226"/>
    <w:rsid w:val="00C07CC2"/>
    <w:rsid w:val="00C428D8"/>
    <w:rsid w:val="00C47BE7"/>
    <w:rsid w:val="00C76FB5"/>
    <w:rsid w:val="00C805A8"/>
    <w:rsid w:val="00CB0349"/>
    <w:rsid w:val="00D172A4"/>
    <w:rsid w:val="00DA68F9"/>
    <w:rsid w:val="00DD59B8"/>
    <w:rsid w:val="00DF488E"/>
    <w:rsid w:val="00F52DCA"/>
    <w:rsid w:val="00F9180B"/>
    <w:rsid w:val="00FB1DDA"/>
    <w:rsid w:val="345D3AA2"/>
    <w:rsid w:val="7942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5D64C"/>
  <w15:chartTrackingRefBased/>
  <w15:docId w15:val="{ECD7A30E-4EFE-4E93-9225-AEC41C50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7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7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Kopnummering">
    <w:name w:val="Kopnummering"/>
    <w:basedOn w:val="Geenlijst"/>
    <w:uiPriority w:val="99"/>
    <w:rsid w:val="00823989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9"/>
    <w:rsid w:val="00707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07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87429C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827E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C4DC3FA0A4847BA3AE3D10E0F9BA4" ma:contentTypeVersion="2" ma:contentTypeDescription="Een nieuw document maken." ma:contentTypeScope="" ma:versionID="7fb81c4bf9584699c6093407e60da585">
  <xsd:schema xmlns:xsd="http://www.w3.org/2001/XMLSchema" xmlns:xs="http://www.w3.org/2001/XMLSchema" xmlns:p="http://schemas.microsoft.com/office/2006/metadata/properties" xmlns:ns2="74fdc1d0-79a9-4a27-8933-ac020ea23e6a" targetNamespace="http://schemas.microsoft.com/office/2006/metadata/properties" ma:root="true" ma:fieldsID="9dda9bb6ac7e810b6710e2011c26d381" ns2:_="">
    <xsd:import namespace="74fdc1d0-79a9-4a27-8933-ac020ea2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dc1d0-79a9-4a27-8933-ac020ea2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BD190-BBAD-485A-A7FC-9EC7047076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BA721-18EE-4578-9CFC-3868B3EFE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fdc1d0-79a9-4a27-8933-ac020ea2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CC500-EEB1-436A-B24F-D534B9CBBA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626E4-95F9-4F56-912C-C31213F9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, N. (Nilan)</dc:creator>
  <cp:keywords/>
  <dc:description/>
  <cp:lastModifiedBy>Bais, N. (Nilan)</cp:lastModifiedBy>
  <cp:revision>55</cp:revision>
  <dcterms:created xsi:type="dcterms:W3CDTF">2020-05-18T21:45:00Z</dcterms:created>
  <dcterms:modified xsi:type="dcterms:W3CDTF">2020-08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C4DC3FA0A4847BA3AE3D10E0F9BA4</vt:lpwstr>
  </property>
</Properties>
</file>